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3608"/>
        <w:gridCol w:w="1552"/>
        <w:gridCol w:w="1551"/>
        <w:gridCol w:w="850"/>
        <w:gridCol w:w="849"/>
      </w:tblGrid>
      <w:tr w:rsidR="00D77D1E" w:rsidRPr="0084052D" w14:paraId="179A2540" w14:textId="77777777" w:rsidTr="0084052D">
        <w:trPr>
          <w:trHeight w:val="1550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188F34" w14:textId="74F88463" w:rsidR="00D77D1E" w:rsidRPr="00772C8D" w:rsidRDefault="00D77D1E" w:rsidP="00574BBA">
            <w:pPr>
              <w:spacing w:line="500" w:lineRule="exact"/>
              <w:ind w:firstLineChars="1100" w:firstLine="26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2C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支援ネットワーク</w:t>
            </w:r>
            <w:r w:rsidR="00F743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</w:t>
            </w:r>
          </w:p>
          <w:p w14:paraId="2C3A9C27" w14:textId="24574C5B" w:rsidR="00D77D1E" w:rsidRPr="005C099F" w:rsidRDefault="00D622FB" w:rsidP="009A50AF">
            <w:pPr>
              <w:ind w:firstLineChars="600" w:firstLine="1440"/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0462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391A3A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出前授業</w:t>
            </w:r>
            <w:r w:rsidR="00D77D1E" w:rsidRPr="005C099F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込書</w:t>
            </w:r>
          </w:p>
          <w:p w14:paraId="5F854AF9" w14:textId="77777777" w:rsidR="00D77D1E" w:rsidRPr="008C1666" w:rsidRDefault="00D77D1E" w:rsidP="008C1666">
            <w:pPr>
              <w:ind w:firstLineChars="2850" w:firstLine="627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申込日：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8C1666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月</w:t>
            </w:r>
            <w:r w:rsidR="008C1666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3F06F0"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8C1666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D77D1E" w:rsidRPr="0084052D" w14:paraId="2CAE2F36" w14:textId="77777777" w:rsidTr="00BC657D">
        <w:trPr>
          <w:trHeight w:val="565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14:paraId="0F93C638" w14:textId="77777777" w:rsidR="00D77D1E" w:rsidRPr="008C1666" w:rsidRDefault="00D77D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16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6734" w:type="dxa"/>
            <w:gridSpan w:val="3"/>
            <w:tcBorders>
              <w:top w:val="single" w:sz="12" w:space="0" w:color="auto"/>
            </w:tcBorders>
          </w:tcPr>
          <w:p w14:paraId="33280E23" w14:textId="77777777"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2B32C9C" w14:textId="77777777"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4EC3129F" w14:textId="77777777"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77D1E" w:rsidRPr="0084052D" w14:paraId="6B8F8AE5" w14:textId="77777777" w:rsidTr="00BC657D">
        <w:trPr>
          <w:trHeight w:val="746"/>
        </w:trPr>
        <w:tc>
          <w:tcPr>
            <w:tcW w:w="1312" w:type="dxa"/>
            <w:tcBorders>
              <w:left w:val="single" w:sz="12" w:space="0" w:color="auto"/>
            </w:tcBorders>
          </w:tcPr>
          <w:p w14:paraId="3155EF1A" w14:textId="77777777"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435" w:type="dxa"/>
            <w:gridSpan w:val="5"/>
            <w:tcBorders>
              <w:right w:val="single" w:sz="12" w:space="0" w:color="auto"/>
            </w:tcBorders>
          </w:tcPr>
          <w:p w14:paraId="48C29309" w14:textId="77777777" w:rsidR="00D77D1E" w:rsidRPr="00BC657D" w:rsidRDefault="00BC657D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〒　　　―　　　　</w:t>
            </w:r>
          </w:p>
        </w:tc>
      </w:tr>
      <w:tr w:rsidR="00D77D1E" w:rsidRPr="0084052D" w14:paraId="57F464EE" w14:textId="77777777" w:rsidTr="00BC657D">
        <w:trPr>
          <w:trHeight w:val="519"/>
        </w:trPr>
        <w:tc>
          <w:tcPr>
            <w:tcW w:w="1312" w:type="dxa"/>
            <w:tcBorders>
              <w:left w:val="single" w:sz="12" w:space="0" w:color="auto"/>
            </w:tcBorders>
          </w:tcPr>
          <w:p w14:paraId="7CD07018" w14:textId="77777777"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8435" w:type="dxa"/>
            <w:gridSpan w:val="5"/>
            <w:tcBorders>
              <w:right w:val="single" w:sz="12" w:space="0" w:color="auto"/>
            </w:tcBorders>
          </w:tcPr>
          <w:p w14:paraId="63694120" w14:textId="77777777" w:rsidR="00D77D1E" w:rsidRPr="0084052D" w:rsidRDefault="00D77D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2A25" w:rsidRPr="0084052D" w14:paraId="50DF7096" w14:textId="77777777" w:rsidTr="00BC657D">
        <w:tc>
          <w:tcPr>
            <w:tcW w:w="1312" w:type="dxa"/>
            <w:vMerge w:val="restart"/>
            <w:tcBorders>
              <w:left w:val="single" w:sz="12" w:space="0" w:color="auto"/>
            </w:tcBorders>
          </w:tcPr>
          <w:p w14:paraId="55D0E569" w14:textId="77777777"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616" w:type="dxa"/>
          </w:tcPr>
          <w:p w14:paraId="49FDDD03" w14:textId="77777777"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819" w:type="dxa"/>
            <w:gridSpan w:val="4"/>
            <w:vMerge w:val="restart"/>
            <w:tcBorders>
              <w:right w:val="single" w:sz="12" w:space="0" w:color="auto"/>
            </w:tcBorders>
          </w:tcPr>
          <w:p w14:paraId="2B149D33" w14:textId="77777777" w:rsidR="00B62A25" w:rsidRPr="0084052D" w:rsidRDefault="0084052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Ｅ-mai</w:t>
            </w:r>
            <w:r w:rsidR="000E0EC4">
              <w:rPr>
                <w:rFonts w:ascii="HG丸ｺﾞｼｯｸM-PRO" w:eastAsia="HG丸ｺﾞｼｯｸM-PRO" w:hAnsi="HG丸ｺﾞｼｯｸM-PRO" w:hint="eastAsia"/>
              </w:rPr>
              <w:t>l</w:t>
            </w:r>
            <w:r w:rsidRPr="0084052D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62A25" w:rsidRPr="0084052D" w14:paraId="2208E444" w14:textId="77777777" w:rsidTr="00BC657D"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EF1A23" w14:textId="77777777"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bottom w:val="single" w:sz="12" w:space="0" w:color="auto"/>
            </w:tcBorders>
          </w:tcPr>
          <w:p w14:paraId="3DCA7CEB" w14:textId="77777777"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C2712CC" w14:textId="77777777"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62A25" w:rsidRPr="0084052D" w14:paraId="68335400" w14:textId="77777777" w:rsidTr="00BC657D">
        <w:trPr>
          <w:trHeight w:val="558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3674AB" w14:textId="77777777" w:rsidR="00B62A25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希望授業名</w:t>
            </w:r>
          </w:p>
          <w:p w14:paraId="4A29DB78" w14:textId="7AEC512F" w:rsidR="00F7434F" w:rsidRPr="0084052D" w:rsidRDefault="00F743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一覧表から転記）</w:t>
            </w:r>
          </w:p>
        </w:tc>
        <w:tc>
          <w:tcPr>
            <w:tcW w:w="3616" w:type="dxa"/>
            <w:tcBorders>
              <w:top w:val="single" w:sz="12" w:space="0" w:color="auto"/>
              <w:bottom w:val="dashed" w:sz="4" w:space="0" w:color="auto"/>
            </w:tcBorders>
          </w:tcPr>
          <w:p w14:paraId="542C8372" w14:textId="77777777" w:rsidR="00F7434F" w:rsidRDefault="00F7434F" w:rsidP="00F7434F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分類</w:t>
            </w:r>
            <w:r>
              <w:rPr>
                <w:rFonts w:ascii="HG丸ｺﾞｼｯｸM-PRO" w:eastAsia="HG丸ｺﾞｼｯｸM-PRO" w:hAnsi="HG丸ｺﾞｼｯｸM-PRO" w:hint="eastAsia"/>
              </w:rPr>
              <w:t>番号　（黄色の欄）</w:t>
            </w:r>
          </w:p>
          <w:p w14:paraId="42D57178" w14:textId="4419003F" w:rsidR="00F7434F" w:rsidRPr="00F7434F" w:rsidRDefault="00F743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6EF17F" w14:textId="77777777" w:rsidR="00B62A25" w:rsidRPr="0084052D" w:rsidRDefault="00B62A25" w:rsidP="00C40F26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名</w:t>
            </w:r>
          </w:p>
        </w:tc>
      </w:tr>
      <w:tr w:rsidR="00B62A25" w:rsidRPr="0084052D" w14:paraId="5E09A1F6" w14:textId="77777777" w:rsidTr="00BC657D">
        <w:trPr>
          <w:trHeight w:val="407"/>
        </w:trPr>
        <w:tc>
          <w:tcPr>
            <w:tcW w:w="1312" w:type="dxa"/>
            <w:vMerge/>
            <w:tcBorders>
              <w:left w:val="single" w:sz="12" w:space="0" w:color="auto"/>
            </w:tcBorders>
          </w:tcPr>
          <w:p w14:paraId="142A6D0D" w14:textId="77777777"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</w:tcBorders>
          </w:tcPr>
          <w:p w14:paraId="337AC4F9" w14:textId="77777777" w:rsidR="00F7434F" w:rsidRDefault="00F7434F" w:rsidP="00F743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ニュース</w:t>
            </w:r>
            <w:r w:rsidRPr="0084052D">
              <w:rPr>
                <w:rFonts w:ascii="HG丸ｺﾞｼｯｸM-PRO" w:eastAsia="HG丸ｺﾞｼｯｸM-PRO" w:hAnsi="HG丸ｺﾞｼｯｸM-PRO" w:hint="eastAsia"/>
              </w:rPr>
              <w:t>No.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（水色の欄）</w:t>
            </w:r>
          </w:p>
          <w:p w14:paraId="3AA65886" w14:textId="5258CB44" w:rsidR="00B62A25" w:rsidRPr="00F7434F" w:rsidRDefault="00B62A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1A9EED7D" w14:textId="77777777" w:rsidR="00B62A25" w:rsidRPr="0084052D" w:rsidRDefault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講師名</w:t>
            </w:r>
          </w:p>
        </w:tc>
      </w:tr>
      <w:tr w:rsidR="000E0EC4" w:rsidRPr="00ED737D" w14:paraId="744D586E" w14:textId="77777777" w:rsidTr="00BC657D">
        <w:tc>
          <w:tcPr>
            <w:tcW w:w="1312" w:type="dxa"/>
            <w:vMerge w:val="restart"/>
            <w:tcBorders>
              <w:left w:val="single" w:sz="12" w:space="0" w:color="auto"/>
            </w:tcBorders>
          </w:tcPr>
          <w:p w14:paraId="32973422" w14:textId="77777777"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3616" w:type="dxa"/>
            <w:tcBorders>
              <w:bottom w:val="dashed" w:sz="4" w:space="0" w:color="auto"/>
            </w:tcBorders>
          </w:tcPr>
          <w:p w14:paraId="6DB7C70D" w14:textId="77777777"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１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 　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>月　　　日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C65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4819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3E5C4199" w14:textId="77777777"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 xml:space="preserve">時間  　　　　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：        ～　　　　：</w:t>
            </w:r>
          </w:p>
        </w:tc>
      </w:tr>
      <w:tr w:rsidR="000E0EC4" w:rsidRPr="0084052D" w14:paraId="5270F79C" w14:textId="77777777" w:rsidTr="00BC657D">
        <w:tc>
          <w:tcPr>
            <w:tcW w:w="1312" w:type="dxa"/>
            <w:vMerge/>
            <w:tcBorders>
              <w:left w:val="single" w:sz="12" w:space="0" w:color="auto"/>
            </w:tcBorders>
          </w:tcPr>
          <w:p w14:paraId="56466999" w14:textId="77777777"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  <w:bottom w:val="dashed" w:sz="4" w:space="0" w:color="auto"/>
            </w:tcBorders>
          </w:tcPr>
          <w:p w14:paraId="664DF350" w14:textId="77777777"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２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月　　　日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 xml:space="preserve">　　曜日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77C3102" w14:textId="77777777"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時間　　　　　：　　　　～　　　　：</w:t>
            </w:r>
          </w:p>
        </w:tc>
      </w:tr>
      <w:tr w:rsidR="000E0EC4" w:rsidRPr="0084052D" w14:paraId="1917ED01" w14:textId="77777777" w:rsidTr="00BC657D">
        <w:tc>
          <w:tcPr>
            <w:tcW w:w="1312" w:type="dxa"/>
            <w:vMerge/>
            <w:tcBorders>
              <w:left w:val="single" w:sz="12" w:space="0" w:color="auto"/>
            </w:tcBorders>
          </w:tcPr>
          <w:p w14:paraId="52D80C5D" w14:textId="77777777"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16" w:type="dxa"/>
            <w:tcBorders>
              <w:top w:val="dashed" w:sz="4" w:space="0" w:color="auto"/>
            </w:tcBorders>
          </w:tcPr>
          <w:p w14:paraId="455F2CD1" w14:textId="77777777" w:rsidR="000E0EC4" w:rsidRPr="0084052D" w:rsidRDefault="000E0EC4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第３希望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 xml:space="preserve">月　　　日　　</w:t>
            </w:r>
            <w:r w:rsidR="001F77F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D737D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4819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14:paraId="6F473061" w14:textId="77777777" w:rsidR="000E0EC4" w:rsidRPr="0084052D" w:rsidRDefault="000E0EC4" w:rsidP="00ED737D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時間　　　　　：　　　　～　　　　：</w:t>
            </w:r>
          </w:p>
        </w:tc>
      </w:tr>
      <w:tr w:rsidR="00B62A25" w:rsidRPr="0084052D" w14:paraId="03DC5386" w14:textId="77777777" w:rsidTr="00BC657D">
        <w:tc>
          <w:tcPr>
            <w:tcW w:w="1312" w:type="dxa"/>
            <w:tcBorders>
              <w:left w:val="single" w:sz="12" w:space="0" w:color="auto"/>
            </w:tcBorders>
          </w:tcPr>
          <w:p w14:paraId="45EC0B44" w14:textId="77777777"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対象</w:t>
            </w:r>
          </w:p>
        </w:tc>
        <w:tc>
          <w:tcPr>
            <w:tcW w:w="5175" w:type="dxa"/>
            <w:gridSpan w:val="2"/>
          </w:tcPr>
          <w:p w14:paraId="0B79099F" w14:textId="77777777"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年単位（　　　　）学年　　（　　　　）名</w:t>
            </w:r>
          </w:p>
          <w:p w14:paraId="3D72CB0A" w14:textId="77777777"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学級単位（　　　　）クラス　（　　　　）名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</w:tcPr>
          <w:p w14:paraId="77E413E6" w14:textId="77777777"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B62A25" w:rsidRPr="0084052D" w14:paraId="44F810DD" w14:textId="77777777" w:rsidTr="00BC657D">
        <w:trPr>
          <w:trHeight w:val="411"/>
        </w:trPr>
        <w:tc>
          <w:tcPr>
            <w:tcW w:w="1312" w:type="dxa"/>
            <w:tcBorders>
              <w:left w:val="single" w:sz="12" w:space="0" w:color="auto"/>
              <w:bottom w:val="single" w:sz="12" w:space="0" w:color="auto"/>
            </w:tcBorders>
          </w:tcPr>
          <w:p w14:paraId="367CDDA0" w14:textId="77777777" w:rsidR="00B62A25" w:rsidRPr="0084052D" w:rsidRDefault="00B62A25" w:rsidP="00B62A25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授業形式</w:t>
            </w:r>
          </w:p>
        </w:tc>
        <w:tc>
          <w:tcPr>
            <w:tcW w:w="843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F4F0176" w14:textId="77777777" w:rsidR="00B62A25" w:rsidRPr="0084052D" w:rsidRDefault="00B62A25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全校対象　　学年対象　　クラス 　グループ　　部活動　　その他（　　　　　　　）</w:t>
            </w:r>
          </w:p>
        </w:tc>
      </w:tr>
      <w:tr w:rsidR="00E40361" w:rsidRPr="0084052D" w14:paraId="0A8AA9E2" w14:textId="77777777" w:rsidTr="000E0EC4">
        <w:tc>
          <w:tcPr>
            <w:tcW w:w="9747" w:type="dxa"/>
            <w:gridSpan w:val="6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ABD801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ねらい（講師の方に話してほしいこと）</w:t>
            </w:r>
          </w:p>
        </w:tc>
      </w:tr>
      <w:tr w:rsidR="00E40361" w:rsidRPr="0084052D" w14:paraId="22794EF5" w14:textId="77777777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4A3FEF9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14:paraId="2363C334" w14:textId="77777777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2D6BED5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14:paraId="6B91318A" w14:textId="77777777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62DA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14:paraId="2956BB03" w14:textId="77777777" w:rsidTr="000E0EC4"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266E00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  <w:r w:rsidRPr="0084052D">
              <w:rPr>
                <w:rFonts w:ascii="HG丸ｺﾞｼｯｸM-PRO" w:eastAsia="HG丸ｺﾞｼｯｸM-PRO" w:hAnsi="HG丸ｺﾞｼｯｸM-PRO" w:hint="eastAsia"/>
              </w:rPr>
              <w:t>配慮事項（学年・学級の様子や担当の先生からのご希望など）</w:t>
            </w:r>
          </w:p>
        </w:tc>
      </w:tr>
      <w:tr w:rsidR="00E40361" w:rsidRPr="0084052D" w14:paraId="66617A13" w14:textId="77777777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5120BA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14:paraId="298C7D84" w14:textId="77777777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4952A81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361" w:rsidRPr="0084052D" w14:paraId="67A2A981" w14:textId="77777777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B804F3" w14:textId="77777777" w:rsidR="00E40361" w:rsidRPr="0084052D" w:rsidRDefault="00E40361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052D" w:rsidRPr="0084052D" w14:paraId="4B4499C0" w14:textId="77777777" w:rsidTr="000E0EC4">
        <w:tc>
          <w:tcPr>
            <w:tcW w:w="9747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DA1C9" w14:textId="77777777" w:rsidR="0084052D" w:rsidRPr="0084052D" w:rsidRDefault="0084052D" w:rsidP="007E1A8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0D4A05" w14:textId="5ADE1C2B" w:rsidR="0068029C" w:rsidRDefault="00F7434F" w:rsidP="00F7434F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68029C">
        <w:rPr>
          <w:rFonts w:ascii="HG丸ｺﾞｼｯｸM-PRO" w:eastAsia="HG丸ｺﾞｼｯｸM-PRO" w:hAnsi="HG丸ｺﾞｼｯｸM-PRO" w:hint="eastAsia"/>
          <w:sz w:val="24"/>
          <w:szCs w:val="24"/>
        </w:rPr>
        <w:t>以下の手順でお申し込み下さい。</w:t>
      </w:r>
    </w:p>
    <w:p w14:paraId="0FE87E07" w14:textId="50771550" w:rsidR="00F7434F" w:rsidRDefault="0068029C" w:rsidP="00F7434F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担当教員が</w:t>
      </w:r>
      <w:r w:rsidR="005C099F"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上記申込書</w:t>
      </w:r>
      <w:r w:rsidR="00F7434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C099F"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</w:t>
      </w:r>
      <w:r w:rsidR="00F7434F">
        <w:rPr>
          <w:rFonts w:ascii="HG丸ｺﾞｼｯｸM-PRO" w:eastAsia="HG丸ｺﾞｼｯｸM-PRO" w:hAnsi="HG丸ｺﾞｼｯｸM-PRO" w:hint="eastAsia"/>
          <w:sz w:val="24"/>
          <w:szCs w:val="24"/>
        </w:rPr>
        <w:t>副校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送信し</w:t>
      </w:r>
      <w:r w:rsidR="00F7434F">
        <w:rPr>
          <w:rFonts w:ascii="HG丸ｺﾞｼｯｸM-PRO" w:eastAsia="HG丸ｺﾞｼｯｸM-PRO" w:hAnsi="HG丸ｺﾞｼｯｸM-PRO" w:hint="eastAsia"/>
          <w:sz w:val="24"/>
          <w:szCs w:val="24"/>
        </w:rPr>
        <w:t>承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る　　③</w:t>
      </w:r>
      <w:r w:rsidR="00F7434F">
        <w:rPr>
          <w:rFonts w:ascii="HG丸ｺﾞｼｯｸM-PRO" w:eastAsia="HG丸ｺﾞｼｯｸM-PRO" w:hAnsi="HG丸ｺﾞｼｯｸM-PRO" w:hint="eastAsia"/>
          <w:sz w:val="24"/>
          <w:szCs w:val="24"/>
        </w:rPr>
        <w:t>副校長が</w:t>
      </w:r>
      <w:r w:rsidR="005C099F" w:rsidRPr="002B666C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F7434F">
        <w:rPr>
          <w:rFonts w:ascii="HG丸ｺﾞｼｯｸM-PRO" w:eastAsia="HG丸ｺﾞｼｯｸM-PRO" w:hAnsi="HG丸ｺﾞｼｯｸM-PRO" w:hint="eastAsia"/>
          <w:sz w:val="24"/>
          <w:szCs w:val="24"/>
        </w:rPr>
        <w:t>添付で</w:t>
      </w:r>
      <w:r w:rsidR="00F7434F" w:rsidRPr="00772C8D">
        <w:rPr>
          <w:rFonts w:ascii="HG丸ｺﾞｼｯｸM-PRO" w:eastAsia="HG丸ｺﾞｼｯｸM-PRO" w:hAnsi="HG丸ｺﾞｼｯｸM-PRO" w:hint="eastAsia"/>
          <w:sz w:val="24"/>
          <w:szCs w:val="24"/>
        </w:rPr>
        <w:t>学校支援ネットワーク</w:t>
      </w:r>
      <w:r w:rsidR="00F7434F">
        <w:rPr>
          <w:rFonts w:ascii="HG丸ｺﾞｼｯｸM-PRO" w:eastAsia="HG丸ｺﾞｼｯｸM-PRO" w:hAnsi="HG丸ｺﾞｼｯｸM-PRO" w:hint="eastAsia"/>
          <w:sz w:val="24"/>
          <w:szCs w:val="24"/>
        </w:rPr>
        <w:t>本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hyperlink r:id="rId8" w:history="1">
        <w:r>
          <w:rPr>
            <w:rStyle w:val="a5"/>
            <w:rFonts w:hint="eastAsia"/>
          </w:rPr>
          <w:t>info@demaejugyou.com</w:t>
        </w:r>
      </w:hyperlink>
      <w:r>
        <w:rPr>
          <w:rStyle w:val="a5"/>
          <w:rFonts w:hint="eastAsia"/>
        </w:rPr>
        <w:t>）</w:t>
      </w:r>
      <w:r w:rsidR="00F7434F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送信</w:t>
      </w:r>
    </w:p>
    <w:p w14:paraId="48051702" w14:textId="49B685B1" w:rsidR="00452692" w:rsidRPr="00452692" w:rsidRDefault="00452692" w:rsidP="0045269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メール添付ができない場合はFAXで申し込んでください。</w:t>
      </w:r>
    </w:p>
    <w:p w14:paraId="6AB57A05" w14:textId="0C2F0808" w:rsidR="005C099F" w:rsidRPr="005C099F" w:rsidRDefault="00D60D8A" w:rsidP="006D435A">
      <w:pPr>
        <w:ind w:firstLineChars="400" w:firstLine="96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414A9F" wp14:editId="3AD87D05">
            <wp:simplePos x="0" y="0"/>
            <wp:positionH relativeFrom="column">
              <wp:posOffset>1259713</wp:posOffset>
            </wp:positionH>
            <wp:positionV relativeFrom="paragraph">
              <wp:posOffset>341630</wp:posOffset>
            </wp:positionV>
            <wp:extent cx="811987" cy="930594"/>
            <wp:effectExtent l="0" t="0" r="7620" b="3175"/>
            <wp:wrapNone/>
            <wp:docPr id="1" name="図 1" descr="P10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609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7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6" t="4066" r="29738" b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7" cy="9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99F" w:rsidRPr="005C099F">
        <w:rPr>
          <w:rFonts w:ascii="HG丸ｺﾞｼｯｸM-PRO" w:eastAsia="HG丸ｺﾞｼｯｸM-PRO" w:hAnsi="HG丸ｺﾞｼｯｸM-PRO" w:hint="eastAsia"/>
          <w:b/>
          <w:sz w:val="32"/>
          <w:szCs w:val="32"/>
        </w:rPr>
        <w:t>学校支援ネットワーク</w:t>
      </w:r>
      <w:r w:rsidR="00452692">
        <w:rPr>
          <w:rFonts w:ascii="HG丸ｺﾞｼｯｸM-PRO" w:eastAsia="HG丸ｺﾞｼｯｸM-PRO" w:hAnsi="HG丸ｺﾞｼｯｸM-PRO" w:hint="eastAsia"/>
          <w:b/>
          <w:sz w:val="32"/>
          <w:szCs w:val="32"/>
        </w:rPr>
        <w:t>本部</w:t>
      </w:r>
    </w:p>
    <w:p w14:paraId="409FA806" w14:textId="0D57E290" w:rsidR="00452692" w:rsidRDefault="00452692" w:rsidP="005C099F">
      <w:pPr>
        <w:pStyle w:val="a4"/>
        <w:ind w:leftChars="0" w:left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</w:t>
      </w: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3-5608-1303</w:t>
      </w:r>
    </w:p>
    <w:p w14:paraId="4F17050E" w14:textId="31CCF8F8" w:rsidR="005C099F" w:rsidRPr="005C099F" w:rsidRDefault="005C099F" w:rsidP="005C099F">
      <w:pPr>
        <w:pStyle w:val="a4"/>
        <w:ind w:leftChars="0" w:left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C099F">
        <w:rPr>
          <w:rFonts w:ascii="HG丸ｺﾞｼｯｸM-PRO" w:eastAsia="HG丸ｺﾞｼｯｸM-PRO" w:hAnsi="HG丸ｺﾞｼｯｸM-PRO" w:hint="eastAsia"/>
          <w:sz w:val="24"/>
          <w:szCs w:val="24"/>
        </w:rPr>
        <w:t>ＦＡＸ：</w:t>
      </w:r>
      <w:r w:rsidR="00452692">
        <w:rPr>
          <w:rFonts w:ascii="HG丸ｺﾞｼｯｸM-PRO" w:eastAsia="HG丸ｺﾞｼｯｸM-PRO" w:hAnsi="HG丸ｺﾞｼｯｸM-PRO" w:hint="eastAsia"/>
          <w:sz w:val="24"/>
          <w:szCs w:val="24"/>
        </w:rPr>
        <w:t>03-5608-6596</w:t>
      </w:r>
    </w:p>
    <w:p w14:paraId="4129D1DD" w14:textId="46202F88" w:rsidR="005C099F" w:rsidRPr="005C099F" w:rsidRDefault="005C099F" w:rsidP="005C099F">
      <w:pPr>
        <w:pStyle w:val="a4"/>
        <w:ind w:leftChars="0" w:left="1200" w:firstLineChars="42" w:firstLine="10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52692">
        <w:rPr>
          <w:rFonts w:ascii="HG丸ｺﾞｼｯｸM-PRO" w:eastAsia="HG丸ｺﾞｼｯｸM-PRO" w:hAnsi="HG丸ｺﾞｼｯｸM-PRO" w:hint="eastAsia"/>
          <w:sz w:val="24"/>
          <w:szCs w:val="24"/>
        </w:rPr>
        <w:t>E</w:t>
      </w:r>
      <w:r w:rsidR="00452692">
        <w:rPr>
          <w:rFonts w:ascii="HG丸ｺﾞｼｯｸM-PRO" w:eastAsia="HG丸ｺﾞｼｯｸM-PRO" w:hAnsi="HG丸ｺﾞｼｯｸM-PRO"/>
          <w:sz w:val="24"/>
          <w:szCs w:val="24"/>
        </w:rPr>
        <w:t xml:space="preserve">-mail  </w:t>
      </w:r>
      <w:hyperlink r:id="rId11" w:history="1">
        <w:r w:rsidR="00452692">
          <w:rPr>
            <w:rStyle w:val="a5"/>
            <w:rFonts w:hint="eastAsia"/>
          </w:rPr>
          <w:t>info@demaejugyou.com</w:t>
        </w:r>
      </w:hyperlink>
    </w:p>
    <w:p w14:paraId="7C64D4B6" w14:textId="52A48A3B" w:rsidR="005C099F" w:rsidRPr="005C099F" w:rsidRDefault="005C099F" w:rsidP="005C099F">
      <w:pPr>
        <w:pStyle w:val="a4"/>
        <w:ind w:leftChars="0" w:left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5C099F" w:rsidRPr="005C099F" w:rsidSect="00F7434F">
      <w:pgSz w:w="11906" w:h="16838" w:code="9"/>
      <w:pgMar w:top="851" w:right="1077" w:bottom="851" w:left="107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B7A9" w14:textId="77777777" w:rsidR="00881C46" w:rsidRDefault="00881C46" w:rsidP="00B64290">
      <w:r>
        <w:separator/>
      </w:r>
    </w:p>
  </w:endnote>
  <w:endnote w:type="continuationSeparator" w:id="0">
    <w:p w14:paraId="095CD46D" w14:textId="77777777" w:rsidR="00881C46" w:rsidRDefault="00881C46" w:rsidP="00B6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5102" w14:textId="77777777" w:rsidR="00881C46" w:rsidRDefault="00881C46" w:rsidP="00B64290">
      <w:r>
        <w:separator/>
      </w:r>
    </w:p>
  </w:footnote>
  <w:footnote w:type="continuationSeparator" w:id="0">
    <w:p w14:paraId="7DE40C3B" w14:textId="77777777" w:rsidR="00881C46" w:rsidRDefault="00881C46" w:rsidP="00B6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20CB5"/>
    <w:multiLevelType w:val="hybridMultilevel"/>
    <w:tmpl w:val="DD48A99A"/>
    <w:lvl w:ilvl="0" w:tplc="EAF8ED72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1E"/>
    <w:rsid w:val="000E0EC4"/>
    <w:rsid w:val="001326CC"/>
    <w:rsid w:val="00160C86"/>
    <w:rsid w:val="001F3BB7"/>
    <w:rsid w:val="001F77F6"/>
    <w:rsid w:val="002B666C"/>
    <w:rsid w:val="00391A3A"/>
    <w:rsid w:val="003F06F0"/>
    <w:rsid w:val="00452692"/>
    <w:rsid w:val="00484272"/>
    <w:rsid w:val="00574BBA"/>
    <w:rsid w:val="005C099F"/>
    <w:rsid w:val="0068029C"/>
    <w:rsid w:val="006D435A"/>
    <w:rsid w:val="00763310"/>
    <w:rsid w:val="00772C8D"/>
    <w:rsid w:val="007D13DB"/>
    <w:rsid w:val="007E68D3"/>
    <w:rsid w:val="0084052D"/>
    <w:rsid w:val="00881C46"/>
    <w:rsid w:val="008C1666"/>
    <w:rsid w:val="009979DD"/>
    <w:rsid w:val="009A50AF"/>
    <w:rsid w:val="00B46163"/>
    <w:rsid w:val="00B62A25"/>
    <w:rsid w:val="00B64290"/>
    <w:rsid w:val="00BB42E1"/>
    <w:rsid w:val="00BC657D"/>
    <w:rsid w:val="00C04625"/>
    <w:rsid w:val="00C40F26"/>
    <w:rsid w:val="00C85BCB"/>
    <w:rsid w:val="00D26F77"/>
    <w:rsid w:val="00D60D8A"/>
    <w:rsid w:val="00D622FB"/>
    <w:rsid w:val="00D77D1E"/>
    <w:rsid w:val="00DD5323"/>
    <w:rsid w:val="00E27F31"/>
    <w:rsid w:val="00E348A2"/>
    <w:rsid w:val="00E40361"/>
    <w:rsid w:val="00ED737D"/>
    <w:rsid w:val="00F46155"/>
    <w:rsid w:val="00F61C3F"/>
    <w:rsid w:val="00F7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2C37F"/>
  <w15:docId w15:val="{06DB2E44-E7B1-4C8B-8991-6E97487A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99F"/>
    <w:pPr>
      <w:ind w:leftChars="400" w:left="840"/>
    </w:pPr>
  </w:style>
  <w:style w:type="character" w:styleId="a5">
    <w:name w:val="Hyperlink"/>
    <w:basedOn w:val="a0"/>
    <w:uiPriority w:val="99"/>
    <w:unhideWhenUsed/>
    <w:rsid w:val="005C09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64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64290"/>
  </w:style>
  <w:style w:type="paragraph" w:styleId="a8">
    <w:name w:val="footer"/>
    <w:basedOn w:val="a"/>
    <w:link w:val="a9"/>
    <w:uiPriority w:val="99"/>
    <w:semiHidden/>
    <w:unhideWhenUsed/>
    <w:rsid w:val="00B64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6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maejugyo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maejugyou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D3FF-33BF-49A3-84F8-B029EE7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jishimomura</cp:lastModifiedBy>
  <cp:revision>2</cp:revision>
  <dcterms:created xsi:type="dcterms:W3CDTF">2020-11-29T23:53:00Z</dcterms:created>
  <dcterms:modified xsi:type="dcterms:W3CDTF">2020-11-29T23:53:00Z</dcterms:modified>
</cp:coreProperties>
</file>